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8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2216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5584"/>
      </w:tblGrid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2216B1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Locomotor – Múscu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216B1" w:rsidRDefault="002216B1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rreção da Tarefa – 18 e 19 – páginas 5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58.</w:t>
            </w:r>
          </w:p>
          <w:p w:rsidR="002216B1" w:rsidRDefault="002216B1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tividades das páginas 16 e 19.</w:t>
            </w:r>
          </w:p>
          <w:p w:rsidR="002216B1" w:rsidRDefault="002216B1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xplicação dos tipos de Músculos – estriados e lisos.</w:t>
            </w:r>
          </w:p>
          <w:p w:rsidR="00CC0A1B" w:rsidRDefault="00CC0A1B" w:rsidP="00CC0A1B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D73F3B" w:rsidRPr="003D0DCA" w:rsidRDefault="00D73F3B" w:rsidP="00CC0A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1B" w:rsidRPr="00CC0A1B" w:rsidRDefault="00CC0A1B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1B" w:rsidRDefault="00CC0A1B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r a Tarefa</w:t>
            </w:r>
            <w:r w:rsidR="00221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– páginas 5</w:t>
            </w:r>
            <w:r w:rsidR="00221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21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21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. Postar n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até o início da aula do dia </w:t>
            </w:r>
            <w:r w:rsidR="00221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/08/2020.</w:t>
            </w: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A43FEA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FEA" w:rsidRDefault="00A43FEA" w:rsidP="00F81AB4">
      <w:pPr>
        <w:spacing w:after="0" w:line="240" w:lineRule="auto"/>
      </w:pPr>
      <w:r>
        <w:separator/>
      </w:r>
    </w:p>
  </w:endnote>
  <w:endnote w:type="continuationSeparator" w:id="0">
    <w:p w:rsidR="00A43FEA" w:rsidRDefault="00A43FEA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FEA" w:rsidRDefault="00A43FEA" w:rsidP="00F81AB4">
      <w:pPr>
        <w:spacing w:after="0" w:line="240" w:lineRule="auto"/>
      </w:pPr>
      <w:r>
        <w:separator/>
      </w:r>
    </w:p>
  </w:footnote>
  <w:footnote w:type="continuationSeparator" w:id="0">
    <w:p w:rsidR="00A43FEA" w:rsidRDefault="00A43FEA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B"/>
    <w:rsid w:val="00024591"/>
    <w:rsid w:val="0003391E"/>
    <w:rsid w:val="000459C6"/>
    <w:rsid w:val="0006277E"/>
    <w:rsid w:val="00097C8B"/>
    <w:rsid w:val="000C671B"/>
    <w:rsid w:val="00120295"/>
    <w:rsid w:val="00170046"/>
    <w:rsid w:val="001F6AFB"/>
    <w:rsid w:val="002216B1"/>
    <w:rsid w:val="00246708"/>
    <w:rsid w:val="00255239"/>
    <w:rsid w:val="002E4B8B"/>
    <w:rsid w:val="002E6A6F"/>
    <w:rsid w:val="002F28DA"/>
    <w:rsid w:val="00363B66"/>
    <w:rsid w:val="003D0DCA"/>
    <w:rsid w:val="003D1AD9"/>
    <w:rsid w:val="003D33B2"/>
    <w:rsid w:val="004339E9"/>
    <w:rsid w:val="00481549"/>
    <w:rsid w:val="00486050"/>
    <w:rsid w:val="004A4DC8"/>
    <w:rsid w:val="004B4EF2"/>
    <w:rsid w:val="004C7BD7"/>
    <w:rsid w:val="004E56E6"/>
    <w:rsid w:val="005165F4"/>
    <w:rsid w:val="00563BD5"/>
    <w:rsid w:val="005753E9"/>
    <w:rsid w:val="00583540"/>
    <w:rsid w:val="005C19CF"/>
    <w:rsid w:val="005C3AF1"/>
    <w:rsid w:val="005E6171"/>
    <w:rsid w:val="00655A3F"/>
    <w:rsid w:val="0068323F"/>
    <w:rsid w:val="006B245D"/>
    <w:rsid w:val="006D6A73"/>
    <w:rsid w:val="006E48E9"/>
    <w:rsid w:val="0071704F"/>
    <w:rsid w:val="00762A33"/>
    <w:rsid w:val="007816A7"/>
    <w:rsid w:val="00793B17"/>
    <w:rsid w:val="00813DAC"/>
    <w:rsid w:val="00821A68"/>
    <w:rsid w:val="00847576"/>
    <w:rsid w:val="0085247B"/>
    <w:rsid w:val="00877F89"/>
    <w:rsid w:val="008B402E"/>
    <w:rsid w:val="008C2A00"/>
    <w:rsid w:val="00966F78"/>
    <w:rsid w:val="00980D21"/>
    <w:rsid w:val="009C2A99"/>
    <w:rsid w:val="009E6947"/>
    <w:rsid w:val="00A43FEA"/>
    <w:rsid w:val="00AA7131"/>
    <w:rsid w:val="00AC310D"/>
    <w:rsid w:val="00BC0B21"/>
    <w:rsid w:val="00C1564B"/>
    <w:rsid w:val="00C25023"/>
    <w:rsid w:val="00C63C73"/>
    <w:rsid w:val="00CA67DA"/>
    <w:rsid w:val="00CC0A1B"/>
    <w:rsid w:val="00CE4170"/>
    <w:rsid w:val="00D3003E"/>
    <w:rsid w:val="00D73F3B"/>
    <w:rsid w:val="00D8217D"/>
    <w:rsid w:val="00D914EB"/>
    <w:rsid w:val="00DA15E0"/>
    <w:rsid w:val="00DB2EEF"/>
    <w:rsid w:val="00DE5C19"/>
    <w:rsid w:val="00E16605"/>
    <w:rsid w:val="00E36A1D"/>
    <w:rsid w:val="00E616C7"/>
    <w:rsid w:val="00E77280"/>
    <w:rsid w:val="00E91AB4"/>
    <w:rsid w:val="00ED5B5C"/>
    <w:rsid w:val="00EF7FBE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2C46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2170-57BF-4A5A-91A4-259134D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Ferreira Leal</cp:lastModifiedBy>
  <cp:revision>3</cp:revision>
  <dcterms:created xsi:type="dcterms:W3CDTF">2020-08-23T22:41:00Z</dcterms:created>
  <dcterms:modified xsi:type="dcterms:W3CDTF">2020-08-23T22:48:00Z</dcterms:modified>
</cp:coreProperties>
</file>